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2AA7" w14:textId="6F80A5ED" w:rsidR="00064915" w:rsidRDefault="00A43E0B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60640" behindDoc="1" locked="0" layoutInCell="1" allowOverlap="1" wp14:anchorId="052046A0" wp14:editId="0974DD48">
            <wp:simplePos x="0" y="0"/>
            <wp:positionH relativeFrom="column">
              <wp:posOffset>5635625</wp:posOffset>
            </wp:positionH>
            <wp:positionV relativeFrom="paragraph">
              <wp:posOffset>8868410</wp:posOffset>
            </wp:positionV>
            <wp:extent cx="504825" cy="476250"/>
            <wp:effectExtent l="0" t="0" r="0" b="0"/>
            <wp:wrapNone/>
            <wp:docPr id="1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9616" behindDoc="1" locked="0" layoutInCell="1" allowOverlap="1" wp14:anchorId="7F1DDE1C" wp14:editId="6359BACB">
            <wp:simplePos x="0" y="0"/>
            <wp:positionH relativeFrom="column">
              <wp:posOffset>3302000</wp:posOffset>
            </wp:positionH>
            <wp:positionV relativeFrom="paragraph">
              <wp:posOffset>8868410</wp:posOffset>
            </wp:positionV>
            <wp:extent cx="504825" cy="476250"/>
            <wp:effectExtent l="0" t="0" r="0" b="0"/>
            <wp:wrapNone/>
            <wp:docPr id="1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1664" behindDoc="1" locked="0" layoutInCell="1" allowOverlap="1" wp14:anchorId="7CD498F6" wp14:editId="045FDAF6">
            <wp:simplePos x="0" y="0"/>
            <wp:positionH relativeFrom="column">
              <wp:posOffset>892175</wp:posOffset>
            </wp:positionH>
            <wp:positionV relativeFrom="paragraph">
              <wp:posOffset>8868410</wp:posOffset>
            </wp:positionV>
            <wp:extent cx="504825" cy="476250"/>
            <wp:effectExtent l="0" t="0" r="0" b="0"/>
            <wp:wrapNone/>
            <wp:docPr id="1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1" locked="0" layoutInCell="1" allowOverlap="1" wp14:anchorId="41487E56" wp14:editId="6C5FC158">
            <wp:simplePos x="0" y="0"/>
            <wp:positionH relativeFrom="column">
              <wp:posOffset>5635625</wp:posOffset>
            </wp:positionH>
            <wp:positionV relativeFrom="paragraph">
              <wp:posOffset>7192010</wp:posOffset>
            </wp:positionV>
            <wp:extent cx="504825" cy="476250"/>
            <wp:effectExtent l="0" t="0" r="0" b="0"/>
            <wp:wrapNone/>
            <wp:docPr id="1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1" locked="0" layoutInCell="1" allowOverlap="1" wp14:anchorId="0EB641D1" wp14:editId="30892CBA">
            <wp:simplePos x="0" y="0"/>
            <wp:positionH relativeFrom="column">
              <wp:posOffset>3302000</wp:posOffset>
            </wp:positionH>
            <wp:positionV relativeFrom="paragraph">
              <wp:posOffset>7192010</wp:posOffset>
            </wp:positionV>
            <wp:extent cx="504825" cy="476250"/>
            <wp:effectExtent l="0" t="0" r="0" b="0"/>
            <wp:wrapNone/>
            <wp:docPr id="1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7568" behindDoc="1" locked="0" layoutInCell="1" allowOverlap="1" wp14:anchorId="1C13A4EC" wp14:editId="1985BACF">
            <wp:simplePos x="0" y="0"/>
            <wp:positionH relativeFrom="column">
              <wp:posOffset>892175</wp:posOffset>
            </wp:positionH>
            <wp:positionV relativeFrom="paragraph">
              <wp:posOffset>7192010</wp:posOffset>
            </wp:positionV>
            <wp:extent cx="504825" cy="476250"/>
            <wp:effectExtent l="0" t="0" r="0" b="0"/>
            <wp:wrapNone/>
            <wp:docPr id="1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1" locked="0" layoutInCell="1" allowOverlap="1" wp14:anchorId="06711BB5" wp14:editId="3A5C4581">
            <wp:simplePos x="0" y="0"/>
            <wp:positionH relativeFrom="column">
              <wp:posOffset>5635625</wp:posOffset>
            </wp:positionH>
            <wp:positionV relativeFrom="paragraph">
              <wp:posOffset>5620385</wp:posOffset>
            </wp:positionV>
            <wp:extent cx="504825" cy="476250"/>
            <wp:effectExtent l="0" t="0" r="0" b="0"/>
            <wp:wrapNone/>
            <wp:docPr id="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1" locked="0" layoutInCell="1" allowOverlap="1" wp14:anchorId="168E23C1" wp14:editId="00E34972">
            <wp:simplePos x="0" y="0"/>
            <wp:positionH relativeFrom="column">
              <wp:posOffset>3302000</wp:posOffset>
            </wp:positionH>
            <wp:positionV relativeFrom="paragraph">
              <wp:posOffset>5620385</wp:posOffset>
            </wp:positionV>
            <wp:extent cx="504825" cy="476250"/>
            <wp:effectExtent l="0" t="0" r="0" b="0"/>
            <wp:wrapNone/>
            <wp:docPr id="1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3472" behindDoc="1" locked="0" layoutInCell="1" allowOverlap="1" wp14:anchorId="6C51EDBC" wp14:editId="2A855D40">
            <wp:simplePos x="0" y="0"/>
            <wp:positionH relativeFrom="column">
              <wp:posOffset>892175</wp:posOffset>
            </wp:positionH>
            <wp:positionV relativeFrom="paragraph">
              <wp:posOffset>5620385</wp:posOffset>
            </wp:positionV>
            <wp:extent cx="504825" cy="476250"/>
            <wp:effectExtent l="0" t="0" r="0" b="0"/>
            <wp:wrapNone/>
            <wp:docPr id="1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1" locked="0" layoutInCell="1" allowOverlap="1" wp14:anchorId="71702B3E" wp14:editId="59573AFD">
            <wp:simplePos x="0" y="0"/>
            <wp:positionH relativeFrom="column">
              <wp:posOffset>5635625</wp:posOffset>
            </wp:positionH>
            <wp:positionV relativeFrom="paragraph">
              <wp:posOffset>3991610</wp:posOffset>
            </wp:positionV>
            <wp:extent cx="504825" cy="476250"/>
            <wp:effectExtent l="0" t="0" r="0" b="0"/>
            <wp:wrapNone/>
            <wp:docPr id="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1" locked="0" layoutInCell="1" allowOverlap="1" wp14:anchorId="330C2490" wp14:editId="027EDFFB">
            <wp:simplePos x="0" y="0"/>
            <wp:positionH relativeFrom="column">
              <wp:posOffset>3302000</wp:posOffset>
            </wp:positionH>
            <wp:positionV relativeFrom="paragraph">
              <wp:posOffset>3991610</wp:posOffset>
            </wp:positionV>
            <wp:extent cx="504825" cy="476250"/>
            <wp:effectExtent l="0" t="0" r="0" b="0"/>
            <wp:wrapNone/>
            <wp:docPr id="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9376" behindDoc="1" locked="0" layoutInCell="1" allowOverlap="1" wp14:anchorId="784FF77F" wp14:editId="586356BB">
            <wp:simplePos x="0" y="0"/>
            <wp:positionH relativeFrom="column">
              <wp:posOffset>892175</wp:posOffset>
            </wp:positionH>
            <wp:positionV relativeFrom="paragraph">
              <wp:posOffset>3991610</wp:posOffset>
            </wp:positionV>
            <wp:extent cx="504825" cy="476250"/>
            <wp:effectExtent l="0" t="0" r="0" b="0"/>
            <wp:wrapNone/>
            <wp:docPr id="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1" locked="0" layoutInCell="1" allowOverlap="1" wp14:anchorId="7C285F5B" wp14:editId="760326C3">
            <wp:simplePos x="0" y="0"/>
            <wp:positionH relativeFrom="column">
              <wp:posOffset>5635625</wp:posOffset>
            </wp:positionH>
            <wp:positionV relativeFrom="paragraph">
              <wp:posOffset>2267585</wp:posOffset>
            </wp:positionV>
            <wp:extent cx="504825" cy="476250"/>
            <wp:effectExtent l="0" t="0" r="0" b="0"/>
            <wp:wrapNone/>
            <wp:docPr id="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3232" behindDoc="1" locked="0" layoutInCell="1" allowOverlap="1" wp14:anchorId="103967C8" wp14:editId="71F30E15">
            <wp:simplePos x="0" y="0"/>
            <wp:positionH relativeFrom="column">
              <wp:posOffset>3302000</wp:posOffset>
            </wp:positionH>
            <wp:positionV relativeFrom="paragraph">
              <wp:posOffset>2267585</wp:posOffset>
            </wp:positionV>
            <wp:extent cx="504825" cy="476250"/>
            <wp:effectExtent l="0" t="0" r="0" b="0"/>
            <wp:wrapNone/>
            <wp:docPr id="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1" locked="0" layoutInCell="1" allowOverlap="1" wp14:anchorId="45EF6842" wp14:editId="14703697">
            <wp:simplePos x="0" y="0"/>
            <wp:positionH relativeFrom="column">
              <wp:posOffset>892175</wp:posOffset>
            </wp:positionH>
            <wp:positionV relativeFrom="paragraph">
              <wp:posOffset>2267585</wp:posOffset>
            </wp:positionV>
            <wp:extent cx="504825" cy="476250"/>
            <wp:effectExtent l="0" t="0" r="0" b="0"/>
            <wp:wrapNone/>
            <wp:docPr id="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1C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5D6A33" wp14:editId="04A600FD">
                <wp:simplePos x="0" y="0"/>
                <wp:positionH relativeFrom="margin">
                  <wp:align>center</wp:align>
                </wp:positionH>
                <wp:positionV relativeFrom="paragraph">
                  <wp:posOffset>1105535</wp:posOffset>
                </wp:positionV>
                <wp:extent cx="1885950" cy="0"/>
                <wp:effectExtent l="8890" t="10160" r="10160" b="8890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FCCF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5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0;margin-top:87.05pt;width:148.5pt;height:0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" strokecolor="#fccf6f" strokeweight=".7pt">
                <v:shadow color="#7f5f00 [1607]" opacity=".5" offset="1pt"/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41184" behindDoc="0" locked="0" layoutInCell="1" allowOverlap="1" wp14:anchorId="47BFD73B" wp14:editId="25B0CED2">
            <wp:simplePos x="0" y="0"/>
            <wp:positionH relativeFrom="column">
              <wp:posOffset>2692400</wp:posOffset>
            </wp:positionH>
            <wp:positionV relativeFrom="paragraph">
              <wp:posOffset>400685</wp:posOffset>
            </wp:positionV>
            <wp:extent cx="742950" cy="390525"/>
            <wp:effectExtent l="0" t="0" r="0" b="0"/>
            <wp:wrapNone/>
            <wp:docPr id="9" name="図 4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0AFB26B5" wp14:editId="6008AE1E">
            <wp:simplePos x="0" y="0"/>
            <wp:positionH relativeFrom="column">
              <wp:posOffset>3663950</wp:posOffset>
            </wp:positionH>
            <wp:positionV relativeFrom="paragraph">
              <wp:posOffset>400685</wp:posOffset>
            </wp:positionV>
            <wp:extent cx="742950" cy="390525"/>
            <wp:effectExtent l="0" t="0" r="0" b="0"/>
            <wp:wrapNone/>
            <wp:docPr id="8" name="図 2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0C8FDC" wp14:editId="6CE36A48">
                <wp:simplePos x="0" y="0"/>
                <wp:positionH relativeFrom="column">
                  <wp:posOffset>2761615</wp:posOffset>
                </wp:positionH>
                <wp:positionV relativeFrom="paragraph">
                  <wp:posOffset>733425</wp:posOffset>
                </wp:positionV>
                <wp:extent cx="1630045" cy="342900"/>
                <wp:effectExtent l="0" t="0" r="0" b="0"/>
                <wp:wrapNone/>
                <wp:docPr id="9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906BB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8E39C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4509962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C8FDC" id="Group 130" o:spid="_x0000_s1026" style="position:absolute;margin-left:217.45pt;margin-top:57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41906BB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3148E39C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4509962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24F7D865" wp14:editId="1E654374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972E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6B29D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320AD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D6576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E41C4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1EA8E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42E4E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498A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705E8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E785E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08205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CCAEDF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66F9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230D9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CCC2E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5EE81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FBC7E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31A0B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EE9F2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5CC13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6CFBE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07A74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A82B2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8C360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701B9F4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97A6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738B627D" w14:textId="77777777" w:rsidR="00412486" w:rsidRDefault="004124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D865" id="Group 107" o:spid="_x0000_s1029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">
                <v:shape id="Text Box 7" o:spid="_x0000_s1030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676972E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6B29D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320AD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D6576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E41C4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1EA8E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42E4E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5498A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705E8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E785E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08205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CCAEDF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1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CF66F9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230D9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CCC2E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5EE81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FBC7E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31A0B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EE9F2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5CC13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6CFBE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07A74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A82B2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8C360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701B9F4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2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028997A6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738B627D" w14:textId="77777777" w:rsidR="00412486" w:rsidRDefault="00412486"/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3355CA1" wp14:editId="16BCDFD5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70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DC9C6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69A5C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0A05F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935E3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93735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BCFC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37DB1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DCB65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4B9E7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0B0EE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486FD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045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95C42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92405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BB2A5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54124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4D794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32195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021CA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131A6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E8971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F8431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33848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76F21F3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6D3E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55CA1" id="Group 145" o:spid="_x0000_s1033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">
                <v:shape id="Text Box 34" o:spid="_x0000_s1034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93470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DC9C6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69A5C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0A05F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935E3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93735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BCFC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37DB1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DCB65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4B9E7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0B0EE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486FD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5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93F045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95C42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92405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BB2A5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54124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4D794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32195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021CA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131A6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E8971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F8431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33848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76F21F3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6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42446D3E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2F6055" wp14:editId="55DAED1A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7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33F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483A0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E794C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B42AB8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BAED6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31509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EEA7F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ADD3F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AA926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BEB50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32EDC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D90C9D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EA2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1AF097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8CD3A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A199B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93FE9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99D3C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5E174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AF585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DD6E0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AD1F9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4F158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F9617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21BE285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44A6" w14:textId="77777777" w:rsidR="00BE2D7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F6055" id="Group 113" o:spid="_x0000_s1037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">
                <v:shape id="Text Box 7" o:spid="_x0000_s1038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18D33F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483A0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E794C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B42AB8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BAED6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31509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EEA7F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ADD3F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AA926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BEB50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32EDC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D90C9D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9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3358EA2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1AF097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8CD3A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A199B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93FE9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99D3C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5E174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AF585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DD6E0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AD1F9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4F158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F9617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21BE285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0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257744A6" w14:textId="77777777" w:rsidR="00BE2D7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18F8088" wp14:editId="0B3DD0BA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3977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A61DB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CF21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3A211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14F8D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9AA5C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D65E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FC7EE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9D37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62B82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3F1B7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0E5F2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0628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41E31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B0B1D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A3FE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6BC7F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E437E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40C66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8F79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0F84A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861770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20186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548DDE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6D359D0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59A1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F8088" id="Group 149" o:spid="_x0000_s1041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">
                <v:shape id="Text Box 34" o:spid="_x0000_s1042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4213977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A61DB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CF21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3A211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14F8D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9AA5C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D65E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FC7EE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9D37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62B82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3F1B7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0E5F2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3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2C30628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41E31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B0B1D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A3FE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6BC7F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E437E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40C66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8F79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0F84A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861770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20186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548DDE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6D359D0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4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B2559A1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42D194" wp14:editId="68881FD4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C1B2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9BD9F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06281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3B91E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5A201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8D066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3AF8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B59D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92F1D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5573D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48EC2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992642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3879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C5543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3DA4B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E3EFC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73394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684BC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2FF0F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3C7EE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DE880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15D31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4F923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A9FE3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4892A9D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25909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2D194" id="Group 137" o:spid="_x0000_s1045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">
                <v:shape id="Text Box 7" o:spid="_x0000_s1046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EAC1B2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9BD9F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06281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3B91E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5A201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8D066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3AF8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5B59D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92F1D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5573D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48EC2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992642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7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C93879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C5543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3DA4B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E3EFC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73394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684BC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2FF0F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3C7EE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DE880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15D31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4F923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A9FE3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4892A9D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67B25909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36ECB05" wp14:editId="580FE164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400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95E5E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A1A8A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D10C4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D0DD4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C6C73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D44BB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6965B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6F630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37366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2EB0A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3B1EEC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8EC1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55D9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43FE7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85CCD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0FEAD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AFE27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8FABD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C07BA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5464A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A609E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D59A7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94652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0F98EC4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E3376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ECB05" id="Group 153" o:spid="_x0000_s1049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">
                <v:shape id="Text Box 34" o:spid="_x0000_s1050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C5400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95E5E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A1A8A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D10C4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D0DD4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C6C73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D44BB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6965B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6F630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37366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2EB0A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3B1EEC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1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73D8EC1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E55D9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43FE7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85CCD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0FEAD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AFE27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8FABD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C07BA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5464A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A609E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D59A7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94652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0F98EC4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2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0DE3376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6F57C2" wp14:editId="3F857967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B911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3A6E7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AC5A7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16760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BA76E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707B0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2B64D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C9AFD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6C2D5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133E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4689E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24B55C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7833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11992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2DC55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F84F5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92B1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C76493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6A5D5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8B380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F06C0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6E524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57CEBB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A29A5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082DF0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4CE40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F57C2" id="Group 141" o:spid="_x0000_s1053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">
                <v:shape id="Text Box 7" o:spid="_x0000_s1054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63B911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3A6E7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AC5A7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16760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BA76E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707B0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2B64D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C9AFD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6C2D5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133E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4689E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24B55C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5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917833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11992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2DC55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F84F5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092B1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C76493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6A5D5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8B380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F06C0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6E524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57CEBB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A29A5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082DF0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6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7D74CE40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867841" wp14:editId="07D3B17F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5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BFD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9DCFE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3E60A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0FEC2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E327B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77CDB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1B690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981EF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E8085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95AB2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D4E3E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3890E6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9589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C86C2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EAD39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C4082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79479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BC1EA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F0F2B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9C2E9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B46E6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FD83C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B508B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1B25E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989B9DB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2A323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7841" id="Group 157" o:spid="_x0000_s1057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">
                <v:shape id="Text Box 34" o:spid="_x0000_s1058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CDBFD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9DCFE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3E60A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0FEC2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E327B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77CDB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1B690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981EF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E8085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95AB2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D4E3E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3890E6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9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2F9589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C86C2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EAD39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C4082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79479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BC1EA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F0F2B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9C2E9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B46E6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FD83C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B508B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1B25E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989B9DB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60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E82A323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FC03A18" wp14:editId="6462647F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B3C5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06D43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08DAB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BC4F7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40602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B61B5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A441B5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D9DC0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DAE94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23563B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3EA85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CDC59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420ED9E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E31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8C5FE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48723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51A80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A6FEE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8E14A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BBF7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04958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E8AB5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01FFE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C2E57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EA9219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EF3B0EE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B0DB9" w14:textId="77777777" w:rsidR="00BE2D7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3A18" id="Group 117" o:spid="_x0000_s1061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">
                <v:shape id="Text Box 36" o:spid="_x0000_s1062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9BB3C5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06D43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08DAB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BC4F7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40602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B61B5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A441B5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D9DC0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DAE94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23563B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3EA85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CDC59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420ED9E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3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24D8E31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8C5FE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48723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51A80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A6FEE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8E14A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BBF7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04958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E8AB5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01FFE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C2E57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EA9219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EF3B0EE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4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9EB0DB9" w14:textId="77777777" w:rsidR="00BE2D7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7C817472" wp14:editId="052ED565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977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CD8D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0878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F8BF5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D0E25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8801F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BF485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4686F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B4CAB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D264B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6D9E5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60206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4C732F5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A0BB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701C8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0472D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B57FB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F237E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573BE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7A22CD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E193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3ACBF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AFB34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7D57A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995A1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231BAC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1FF90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7472" id="Group 108" o:spid="_x0000_s1065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">
                <v:shape id="Text Box 36" o:spid="_x0000_s1066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6C6977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ACD8D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0878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F8BF5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D0E25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8801F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BF485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4686F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B4CAB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D264B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6D9E5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60206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4C732F5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7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50A0BB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701C8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0472D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B57FB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F237E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573BE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7A22CD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9E193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3ACBF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AFB34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7D57A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995A1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9231BAC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8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F71FF90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5D2F6E" wp14:editId="02732F7A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4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03F6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26CC2D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017B479D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770A8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BDB98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845A04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7E38C7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054DE4B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2E0BF56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1902C8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8CA9DF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5D8330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7EA49A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7D6B76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90343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309546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DB702E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73FDB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3719A720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6E2D460C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E528E1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5E1694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95199B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045A74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00ED37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13D2F5A4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2648A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BE11BA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BAC4FF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241580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597F15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6D0939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078139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11CCF" w14:textId="77777777" w:rsidR="00D17D22" w:rsidRPr="009208CE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D2F6E" id="Group 104" o:spid="_x0000_s1069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">
                <v:shape id="Text Box 28" o:spid="_x0000_s1070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7603F6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26CC2D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017B479D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770A8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BDB98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845A04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7E38C7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054DE4B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2E0BF56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1902C8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8CA9DF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5D8330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7EA49A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7D6B76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90343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309546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DB702E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71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EB73FDB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3719A720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6E2D460C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E528E1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5E1694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95199B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045A74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00ED37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13D2F5A4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2648A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BE11BA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BAC4FF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241580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597F15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6D0939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078139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72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3D11CCF" w14:textId="77777777" w:rsidR="00D17D22" w:rsidRPr="009208CE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AF145BC" wp14:editId="6BA1B954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8B91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E1EDEA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7111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AD167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4467C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4E9AE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9A818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68663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2753E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CBBD0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F4C1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B5CF7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1E54C5C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7A4F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50FFA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6BCA8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444C33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0183E5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2DD88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D7D7D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80C44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F78C6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D2EBE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B06FC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BE13D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F0C0F6D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7C415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145BC" id="Group 111" o:spid="_x0000_s1073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">
                <v:shape id="Text Box 88" o:spid="_x0000_s1074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3F8B91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E1EDEA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7111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AD167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4467C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4E9AE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9A818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68663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2753E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CBBD0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1F4C1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B5CF7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1E54C5C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5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C07A4F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50FFA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6BCA8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444C33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0183E5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2DD88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D7D7D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80C44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F78C6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D2EBE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B06FC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BE13D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F0C0F6D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6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E17C415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0D0EAC" wp14:editId="6DFFEF4A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3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04C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958CF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4E26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1CEC2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9DCFF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40318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B949C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1598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E5376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8B920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6E236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51393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D0C5370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330C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E22D1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E9729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DD3E5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ADF17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1441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1C40E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F3FAD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EB317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D6A6E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CD0C7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63D4F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5EE2095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3508E" w14:textId="77777777" w:rsidR="00623A69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0EAC" id="Group 132" o:spid="_x0000_s1077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">
                <v:shape id="Text Box 133" o:spid="_x0000_s1078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6004C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958CF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4E26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1CEC2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9DCFF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40318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B949C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51598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E5376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8B920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6E236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51393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D0C5370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9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D3330C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E22D1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E9729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DD3E5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ADF17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1441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1C40E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F3FAD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EB317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D6A6E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CD0C7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63D4F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5EE2095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80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863508E" w14:textId="77777777" w:rsidR="00623A69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89A01" wp14:editId="1925A503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BA37" w14:textId="77777777" w:rsidR="00D17D22" w:rsidRPr="00752914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9A01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6EEEBA37" w14:textId="77777777" w:rsidR="00D17D22" w:rsidRPr="00752914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C38D0B5" wp14:editId="6D16E3CE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9F1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91B09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30271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5934F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52A34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4DCA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52313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35CD2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0D809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F0B8FF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9E4EB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3EC2D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7C544FC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561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8A372D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73A4DE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88CB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FA0BB5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9FD526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C10E1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4564F1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3E1EF4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3679B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E7494D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9F6B" w14:textId="77777777" w:rsidR="00D17D22" w:rsidRPr="009208CE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8D0B5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9zAIAAK4JAAAOAAAAZHJzL2Uyb0RvYy54bWzsVttq3DAQfS/0H4TeG9uyvRcTb0iTJhTS&#10;NpD0A7SyfKG25Era2OnXZyR5d5NNoZBCQqEvQtLIo5kzZ45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759F1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91B09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30271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5934F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52A34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4DCA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52313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35CD2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0D809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F0B8FF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9E4EB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3EC2D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7C544FC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D5561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8A372D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73A4DE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88CB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FA0BB5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9FD526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C10E1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4564F1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3E1EF4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3679B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E7494D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9B89F6B" w14:textId="77777777" w:rsidR="00D17D22" w:rsidRPr="009208CE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0AABA060" wp14:editId="5125071D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3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040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AD560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C9508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2462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F21EF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9BB42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5B8A9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E0D32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11EC5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A3B52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691E7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C38E46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331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0EA8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D101B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3BEC2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DF54C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C360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4BC10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39313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22C9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8AB40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2A585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8C3150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34CA1E0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E9D46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A060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j/Wqc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9B040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AD560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C9508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2462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F21EF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9BB42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5B8A9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E0D32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11EC5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A3B52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691E7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C38E46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82331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20EA8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D101B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3BEC2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DF54C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C360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4BC10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39313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22C9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8AB40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2A585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8C3150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34CA1E0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CEE9D46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344209" wp14:editId="05FB9D44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C237" w14:textId="77777777" w:rsidR="00D17D22" w:rsidRPr="00752914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52329797" w14:textId="77777777" w:rsidR="00D17D22" w:rsidRPr="00752914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CEE56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79204476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44209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B87C237" w14:textId="77777777" w:rsidR="00D17D22" w:rsidRPr="00752914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52329797" w14:textId="77777777" w:rsidR="00D17D22" w:rsidRPr="00752914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60CEE56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79204476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65831" wp14:editId="764C1914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E2026" w14:textId="77777777" w:rsidR="00D17D22" w:rsidRPr="00FF6A07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6F3411CA" w14:textId="77777777" w:rsidR="00D17D22" w:rsidRPr="00FF6A07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5831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" filled="f" stroked="f">
                <v:textbox>
                  <w:txbxContent>
                    <w:p w14:paraId="2B4E2026" w14:textId="77777777" w:rsidR="00D17D22" w:rsidRPr="00FF6A07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6F3411CA" w14:textId="77777777" w:rsidR="00D17D22" w:rsidRPr="00FF6A07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6A0232A1" wp14:editId="07A2F4E5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2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4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232A1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3411C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15D3ACE" wp14:editId="7594CB9E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2">
                          <w:txbxContent>
                            <w:p w14:paraId="2157AE3E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BC43D71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75E560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FED7F19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531B939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9BA310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CB711C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07BEFFE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gramStart"/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  <w:proofErr w:type="gramEnd"/>
                            </w:p>
                            <w:p w14:paraId="456C6516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6ED5DB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90F1CBC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CE1A89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64DCC31F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43675CD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851DE6A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7CE510A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107BFE2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58ED03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895080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DE21DA0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973A33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A07D6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41F7F88A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gramStart"/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  <w:proofErr w:type="gramEnd"/>
                            </w:p>
                            <w:p w14:paraId="6106A657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283A23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D4B2516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DA84B4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08219A5A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C2B2193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DB3C4B0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48D8E4C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3">
                          <w:txbxContent>
                            <w:p w14:paraId="30C70D8A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F5F3A60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4F6D8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28FEF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CB769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92808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58F7C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25A31F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EFA758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01F38E99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B23CD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D4622B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C6CB3C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6F9EC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2C0ECB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404004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E48AC2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DABFBE1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EAEAE9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442D65E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326B960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A280EE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38D0E6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B2E85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89055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9E8E02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BAAD9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A1F237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FD5ED97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0889E1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9E564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60BDF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642384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B34BC2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6E0BEB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CC2A49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67F0C49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07173A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6212C337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4">
                          <w:txbxContent>
                            <w:p w14:paraId="6EE59270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3ACE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 style="mso-next-textbox:#Text Box 60">
                    <w:txbxContent>
                      <w:p w14:paraId="2157AE3E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BC43D71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75E560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FED7F19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531B939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9BA310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CB711C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07BEFFE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gramStart"/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  <w:proofErr w:type="gramEnd"/>
                      </w:p>
                      <w:p w14:paraId="456C6516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6ED5DB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90F1CBC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CE1A89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64DCC31F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43675CD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851DE6A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7CE510A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107BFE2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58ED03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895080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DE21DA0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973A33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A07D6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41F7F88A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gramStart"/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  <w:proofErr w:type="gramEnd"/>
                      </w:p>
                      <w:p w14:paraId="6106A657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283A23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D4B2516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DA84B4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8219A5A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C2B2193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DB3C4B0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48D8E4C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 style="mso-next-textbox:#Text Box 61">
                    <w:txbxContent>
                      <w:p w14:paraId="30C70D8A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F5F3A60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4F6D8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28FEF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CB769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92808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58F7C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25A31F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EFA758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01F38E99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B23CD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D4622B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C6CB3C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6F9EC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2C0ECB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404004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E48AC2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DABFBE1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EAEAE9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4442D65E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326B960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A280EE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38D0E6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B2E85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89055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9E8E02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BAAD9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A1F237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FD5ED97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0889E1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9E564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60BDF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642384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B34BC2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6E0BEB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CC2A49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67F0C49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07173A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6212C337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 style="mso-next-textbox:#Text Box 59">
                    <w:txbxContent>
                      <w:p w14:paraId="6EE59270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4F1C" w14:textId="77777777" w:rsidR="005D3214" w:rsidRDefault="005D3214" w:rsidP="00FF6A07">
      <w:r>
        <w:separator/>
      </w:r>
    </w:p>
  </w:endnote>
  <w:endnote w:type="continuationSeparator" w:id="0">
    <w:p w14:paraId="09F53F0B" w14:textId="77777777" w:rsidR="005D3214" w:rsidRDefault="005D3214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D564" w14:textId="77777777" w:rsidR="005D3214" w:rsidRDefault="005D3214" w:rsidP="00FF6A07">
      <w:r>
        <w:separator/>
      </w:r>
    </w:p>
  </w:footnote>
  <w:footnote w:type="continuationSeparator" w:id="0">
    <w:p w14:paraId="10104DD1" w14:textId="77777777" w:rsidR="005D3214" w:rsidRDefault="005D3214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32D40"/>
    <w:rsid w:val="003411C2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72E8B"/>
    <w:rsid w:val="00895FBF"/>
    <w:rsid w:val="00901C7F"/>
    <w:rsid w:val="009208CE"/>
    <w:rsid w:val="009271A5"/>
    <w:rsid w:val="00940711"/>
    <w:rsid w:val="009451CB"/>
    <w:rsid w:val="0098213E"/>
    <w:rsid w:val="009A5F96"/>
    <w:rsid w:val="009B29B8"/>
    <w:rsid w:val="009B75D5"/>
    <w:rsid w:val="00A119D4"/>
    <w:rsid w:val="00A43E0B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6D77"/>
    <w:rsid w:val="00D17D22"/>
    <w:rsid w:val="00D23CE7"/>
    <w:rsid w:val="00D4696E"/>
    <w:rsid w:val="00D4697A"/>
    <w:rsid w:val="00D64D1B"/>
    <w:rsid w:val="00D91162"/>
    <w:rsid w:val="00DE1749"/>
    <w:rsid w:val="00DE571C"/>
    <w:rsid w:val="00DF409B"/>
    <w:rsid w:val="00DF690E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78E40"/>
  <w15:docId w15:val="{F6687BA6-56D1-4532-AF7A-E063DFE0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5B9FED-B454-425D-A449-E96A4C6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5T01:42:00Z</cp:lastPrinted>
  <dcterms:created xsi:type="dcterms:W3CDTF">2020-02-12T02:53:00Z</dcterms:created>
  <dcterms:modified xsi:type="dcterms:W3CDTF">2020-02-12T02:59:00Z</dcterms:modified>
</cp:coreProperties>
</file>